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7F" w:rsidRPr="0034227F" w:rsidRDefault="0034227F" w:rsidP="00342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27F" w:rsidRDefault="0034227F" w:rsidP="0034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ор № 2</w:t>
      </w:r>
    </w:p>
    <w:p w:rsidR="0034227F" w:rsidRDefault="0034227F" w:rsidP="0034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для </w:t>
      </w:r>
      <w:r w:rsidRPr="0034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 в возрасте до 6 месяцев,</w:t>
      </w:r>
    </w:p>
    <w:p w:rsidR="0034227F" w:rsidRDefault="0034227F" w:rsidP="0034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еся на искусственном вскармливании</w:t>
      </w:r>
    </w:p>
    <w:p w:rsidR="0034227F" w:rsidRPr="0034227F" w:rsidRDefault="0034227F" w:rsidP="0034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73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9732"/>
        <w:gridCol w:w="3968"/>
      </w:tblGrid>
      <w:tr w:rsidR="0034227F" w:rsidRPr="0034227F" w:rsidTr="00556258">
        <w:trPr>
          <w:trHeight w:val="1121"/>
          <w:tblHeader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F" w:rsidRPr="0034227F" w:rsidRDefault="0034227F" w:rsidP="0034227F">
            <w:pPr>
              <w:spacing w:after="0" w:line="240" w:lineRule="auto"/>
              <w:ind w:left="-1740" w:firstLine="15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227F" w:rsidRPr="0034227F" w:rsidRDefault="0034227F" w:rsidP="00342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27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F" w:rsidRPr="0034227F" w:rsidRDefault="0034227F" w:rsidP="003422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4227F" w:rsidRPr="0034227F" w:rsidRDefault="0034227F" w:rsidP="003422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ита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7F" w:rsidRPr="0034227F" w:rsidRDefault="0034227F" w:rsidP="00342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обходимое количество единиц продукции на одного получателя в месяц</w:t>
            </w:r>
          </w:p>
        </w:tc>
      </w:tr>
      <w:tr w:rsidR="0034227F" w:rsidRPr="0034227F" w:rsidTr="00556258">
        <w:trPr>
          <w:trHeight w:val="71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F" w:rsidRPr="0034227F" w:rsidRDefault="0034227F" w:rsidP="0034227F">
            <w:pPr>
              <w:spacing w:after="0" w:line="240" w:lineRule="auto"/>
              <w:ind w:left="-1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27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F" w:rsidRPr="0034227F" w:rsidRDefault="0034227F" w:rsidP="007C59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ь молочная «</w:t>
            </w:r>
            <w:proofErr w:type="spellStart"/>
            <w:r w:rsidR="007C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ожен</w:t>
            </w:r>
            <w:proofErr w:type="spellEnd"/>
            <w:r w:rsidR="007C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342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7F" w:rsidRPr="0034227F" w:rsidRDefault="0034227F" w:rsidP="00342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упаковка – 350 </w:t>
            </w:r>
            <w:proofErr w:type="spellStart"/>
            <w:r w:rsidRPr="0034227F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</w:tr>
    </w:tbl>
    <w:p w:rsidR="0034227F" w:rsidRPr="0034227F" w:rsidRDefault="0034227F" w:rsidP="00342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CF" w:rsidRDefault="007C5918">
      <w:bookmarkStart w:id="0" w:name="_GoBack"/>
      <w:bookmarkEnd w:id="0"/>
    </w:p>
    <w:sectPr w:rsidR="00E716CF" w:rsidSect="00657B7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7F"/>
    <w:rsid w:val="000127B9"/>
    <w:rsid w:val="0034227F"/>
    <w:rsid w:val="004808CB"/>
    <w:rsid w:val="00657B71"/>
    <w:rsid w:val="007C5918"/>
    <w:rsid w:val="00A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DBAC0-6F59-4697-816F-38237D48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7D63-ACA7-446F-9B51-7D572338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рская Вероника Вячеславовна</dc:creator>
  <cp:keywords/>
  <dc:description/>
  <cp:lastModifiedBy>Загурская Вероника Вячеславовна</cp:lastModifiedBy>
  <cp:revision>7</cp:revision>
  <dcterms:created xsi:type="dcterms:W3CDTF">2016-07-21T06:52:00Z</dcterms:created>
  <dcterms:modified xsi:type="dcterms:W3CDTF">2017-01-10T12:33:00Z</dcterms:modified>
</cp:coreProperties>
</file>